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183C3" w14:textId="77777777" w:rsidR="00757502" w:rsidRDefault="00757502" w:rsidP="00757502">
      <w:pPr>
        <w:jc w:val="right"/>
        <w:rPr>
          <w:rFonts w:eastAsia="Calibri"/>
          <w:b/>
          <w:sz w:val="28"/>
          <w:szCs w:val="28"/>
        </w:rPr>
      </w:pPr>
      <w:bookmarkStart w:id="0" w:name="_GoBack"/>
      <w:bookmarkEnd w:id="0"/>
      <w:r w:rsidRPr="00415728">
        <w:rPr>
          <w:rFonts w:eastAsia="Calibri"/>
          <w:b/>
          <w:sz w:val="28"/>
          <w:szCs w:val="28"/>
        </w:rPr>
        <w:t>Приложение 1</w:t>
      </w:r>
    </w:p>
    <w:p w14:paraId="4F68B78A" w14:textId="77777777" w:rsidR="00757502" w:rsidRDefault="00757502" w:rsidP="00757502">
      <w:pPr>
        <w:jc w:val="center"/>
        <w:rPr>
          <w:rFonts w:eastAsia="Calibri"/>
          <w:b/>
          <w:sz w:val="28"/>
          <w:szCs w:val="28"/>
        </w:rPr>
      </w:pPr>
    </w:p>
    <w:p w14:paraId="7F5611F4" w14:textId="77777777" w:rsidR="00757502" w:rsidRPr="00F26D39" w:rsidRDefault="00757502" w:rsidP="0075750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6D39">
        <w:rPr>
          <w:b/>
          <w:sz w:val="28"/>
          <w:szCs w:val="28"/>
        </w:rPr>
        <w:t>ЗАЯВКА</w:t>
      </w:r>
    </w:p>
    <w:p w14:paraId="23FBC244" w14:textId="77777777" w:rsidR="00B226A1" w:rsidRDefault="00757502" w:rsidP="00C639F4">
      <w:pPr>
        <w:jc w:val="center"/>
        <w:rPr>
          <w:b/>
          <w:sz w:val="28"/>
          <w:szCs w:val="28"/>
        </w:rPr>
      </w:pPr>
      <w:r w:rsidRPr="00F26D39">
        <w:rPr>
          <w:b/>
          <w:sz w:val="28"/>
          <w:szCs w:val="28"/>
        </w:rPr>
        <w:t xml:space="preserve">на участие в </w:t>
      </w:r>
      <w:r w:rsidR="00B97BB1" w:rsidRPr="00F26D39">
        <w:rPr>
          <w:b/>
          <w:sz w:val="28"/>
          <w:szCs w:val="28"/>
        </w:rPr>
        <w:t>с</w:t>
      </w:r>
      <w:r w:rsidR="00804C14" w:rsidRPr="00F26D39">
        <w:rPr>
          <w:b/>
          <w:sz w:val="28"/>
          <w:szCs w:val="28"/>
        </w:rPr>
        <w:t>оревнованиях</w:t>
      </w:r>
      <w:r w:rsidR="00B226A1" w:rsidRPr="00F26D39">
        <w:rPr>
          <w:b/>
          <w:sz w:val="28"/>
          <w:szCs w:val="28"/>
        </w:rPr>
        <w:t xml:space="preserve"> по лыжным гонкам Калининского района</w:t>
      </w:r>
    </w:p>
    <w:p w14:paraId="0C5871AA" w14:textId="77777777" w:rsidR="00F26D39" w:rsidRPr="00F26D39" w:rsidRDefault="00C639F4" w:rsidP="00C639F4">
      <w:pPr>
        <w:jc w:val="center"/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</w:rPr>
        <w:t>в</w:t>
      </w:r>
      <w:r w:rsidR="00F26D39" w:rsidRPr="00F26D39">
        <w:rPr>
          <w:b/>
          <w:bCs/>
          <w:noProof/>
          <w:sz w:val="28"/>
          <w:szCs w:val="28"/>
        </w:rPr>
        <w:t xml:space="preserve">  </w:t>
      </w:r>
      <w:r w:rsidR="00F26D39" w:rsidRPr="00F26D39">
        <w:rPr>
          <w:bCs/>
          <w:i/>
          <w:noProof/>
          <w:sz w:val="28"/>
          <w:szCs w:val="28"/>
          <w:u w:val="single"/>
        </w:rPr>
        <w:t>(</w:t>
      </w:r>
      <w:r>
        <w:rPr>
          <w:bCs/>
          <w:i/>
          <w:noProof/>
          <w:sz w:val="28"/>
          <w:szCs w:val="28"/>
          <w:u w:val="single"/>
        </w:rPr>
        <w:t>гонка школьников/ветеранов, эстафета преприятий, организаций/ семей</w:t>
      </w:r>
      <w:r w:rsidR="00F26D39" w:rsidRPr="00F26D39">
        <w:rPr>
          <w:b/>
          <w:bCs/>
          <w:noProof/>
          <w:sz w:val="28"/>
          <w:szCs w:val="28"/>
          <w:u w:val="single"/>
        </w:rPr>
        <w:t>)</w:t>
      </w:r>
    </w:p>
    <w:p w14:paraId="380D3AC2" w14:textId="77777777" w:rsidR="00F26D39" w:rsidRPr="00F26D39" w:rsidRDefault="00F26D39" w:rsidP="00C639F4">
      <w:pPr>
        <w:jc w:val="center"/>
        <w:rPr>
          <w:bCs/>
          <w:i/>
          <w:noProof/>
          <w:sz w:val="36"/>
          <w:szCs w:val="24"/>
        </w:rPr>
      </w:pPr>
      <w:r w:rsidRPr="00F26D39">
        <w:rPr>
          <w:b/>
          <w:bCs/>
          <w:noProof/>
          <w:sz w:val="28"/>
          <w:szCs w:val="28"/>
        </w:rPr>
        <w:t>от команды</w:t>
      </w:r>
      <w:r w:rsidR="00C639F4">
        <w:rPr>
          <w:b/>
          <w:bCs/>
          <w:noProof/>
          <w:sz w:val="28"/>
          <w:szCs w:val="28"/>
        </w:rPr>
        <w:t>_______________________</w:t>
      </w:r>
      <w:r w:rsidRPr="00F26D39">
        <w:rPr>
          <w:b/>
          <w:bCs/>
          <w:noProof/>
          <w:sz w:val="28"/>
          <w:szCs w:val="28"/>
        </w:rPr>
        <w:t>(</w:t>
      </w:r>
      <w:r w:rsidRPr="00F26D39">
        <w:rPr>
          <w:bCs/>
          <w:i/>
          <w:noProof/>
          <w:sz w:val="28"/>
          <w:szCs w:val="28"/>
        </w:rPr>
        <w:t>название</w:t>
      </w:r>
      <w:r w:rsidR="00C639F4">
        <w:rPr>
          <w:b/>
          <w:bCs/>
          <w:noProof/>
          <w:sz w:val="28"/>
          <w:szCs w:val="28"/>
        </w:rPr>
        <w:t xml:space="preserve"> </w:t>
      </w:r>
      <w:r w:rsidRPr="00F26D39">
        <w:rPr>
          <w:bCs/>
          <w:i/>
          <w:noProof/>
          <w:sz w:val="28"/>
          <w:szCs w:val="28"/>
        </w:rPr>
        <w:t>организации</w:t>
      </w:r>
      <w:r w:rsidR="00C639F4">
        <w:rPr>
          <w:bCs/>
          <w:i/>
          <w:noProof/>
          <w:sz w:val="28"/>
          <w:szCs w:val="28"/>
        </w:rPr>
        <w:t>/</w:t>
      </w:r>
      <w:r w:rsidRPr="00F26D39">
        <w:rPr>
          <w:bCs/>
          <w:i/>
          <w:noProof/>
          <w:sz w:val="28"/>
          <w:szCs w:val="28"/>
        </w:rPr>
        <w:t xml:space="preserve"> предприятия)</w:t>
      </w:r>
    </w:p>
    <w:p w14:paraId="6E940090" w14:textId="77777777" w:rsidR="00757502" w:rsidRPr="00F26D39" w:rsidRDefault="00757502" w:rsidP="00757502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701"/>
        <w:gridCol w:w="2126"/>
        <w:gridCol w:w="1560"/>
        <w:gridCol w:w="1701"/>
      </w:tblGrid>
      <w:tr w:rsidR="00B97BB1" w14:paraId="33228FA7" w14:textId="77777777" w:rsidTr="009556A5">
        <w:tc>
          <w:tcPr>
            <w:tcW w:w="852" w:type="dxa"/>
          </w:tcPr>
          <w:p w14:paraId="3EE67738" w14:textId="77777777" w:rsidR="00B97BB1" w:rsidRDefault="00B97BB1" w:rsidP="00A9009E">
            <w:pPr>
              <w:jc w:val="center"/>
              <w:rPr>
                <w:sz w:val="28"/>
                <w:szCs w:val="28"/>
              </w:rPr>
            </w:pPr>
            <w:r w:rsidRPr="0042339B">
              <w:rPr>
                <w:sz w:val="28"/>
                <w:szCs w:val="28"/>
              </w:rPr>
              <w:t>№</w:t>
            </w:r>
          </w:p>
          <w:p w14:paraId="2A787031" w14:textId="77777777" w:rsidR="00B97BB1" w:rsidRPr="0042339B" w:rsidRDefault="00B97BB1" w:rsidP="00A90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</w:tcPr>
          <w:p w14:paraId="6974E143" w14:textId="77777777" w:rsidR="00B97BB1" w:rsidRPr="0042339B" w:rsidRDefault="00B97BB1" w:rsidP="00A9009E">
            <w:pPr>
              <w:jc w:val="center"/>
              <w:rPr>
                <w:sz w:val="28"/>
                <w:szCs w:val="28"/>
              </w:rPr>
            </w:pPr>
            <w:r w:rsidRPr="0042339B">
              <w:rPr>
                <w:sz w:val="28"/>
                <w:szCs w:val="28"/>
              </w:rPr>
              <w:t>Ф.И.О.</w:t>
            </w:r>
          </w:p>
        </w:tc>
        <w:tc>
          <w:tcPr>
            <w:tcW w:w="1701" w:type="dxa"/>
          </w:tcPr>
          <w:p w14:paraId="43F2C2E6" w14:textId="77777777" w:rsidR="00B97BB1" w:rsidRPr="00B97BB1" w:rsidRDefault="00B97BB1" w:rsidP="00A9009E">
            <w:pPr>
              <w:jc w:val="center"/>
              <w:rPr>
                <w:sz w:val="28"/>
                <w:szCs w:val="28"/>
              </w:rPr>
            </w:pPr>
            <w:r w:rsidRPr="00B97BB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</w:tcPr>
          <w:p w14:paraId="532BB92F" w14:textId="77777777" w:rsidR="001E118C" w:rsidRDefault="00B97BB1" w:rsidP="00A9009E">
            <w:pPr>
              <w:jc w:val="center"/>
              <w:rPr>
                <w:sz w:val="28"/>
                <w:szCs w:val="28"/>
              </w:rPr>
            </w:pPr>
            <w:r w:rsidRPr="0042339B">
              <w:rPr>
                <w:sz w:val="28"/>
                <w:szCs w:val="28"/>
              </w:rPr>
              <w:t>Адрес</w:t>
            </w:r>
          </w:p>
          <w:p w14:paraId="4F6C32CA" w14:textId="77777777" w:rsidR="00B97BB1" w:rsidRPr="0042339B" w:rsidRDefault="00B97BB1" w:rsidP="00A9009E">
            <w:pPr>
              <w:jc w:val="center"/>
              <w:rPr>
                <w:sz w:val="28"/>
                <w:szCs w:val="28"/>
              </w:rPr>
            </w:pPr>
            <w:r w:rsidRPr="0042339B">
              <w:rPr>
                <w:sz w:val="28"/>
                <w:szCs w:val="28"/>
              </w:rPr>
              <w:t xml:space="preserve"> регистрации</w:t>
            </w:r>
          </w:p>
          <w:p w14:paraId="04E54CBF" w14:textId="77777777" w:rsidR="00B97BB1" w:rsidRDefault="00B97BB1" w:rsidP="00A90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6BBDFB4C" w14:textId="77777777" w:rsidR="001E118C" w:rsidRDefault="00B97BB1" w:rsidP="00A9009E">
            <w:pPr>
              <w:jc w:val="center"/>
              <w:rPr>
                <w:sz w:val="28"/>
                <w:szCs w:val="28"/>
              </w:rPr>
            </w:pPr>
            <w:r w:rsidRPr="0042339B">
              <w:rPr>
                <w:sz w:val="28"/>
                <w:szCs w:val="28"/>
              </w:rPr>
              <w:t>Место работы/</w:t>
            </w:r>
          </w:p>
          <w:p w14:paraId="725E907C" w14:textId="77777777" w:rsidR="00B97BB1" w:rsidRPr="0042339B" w:rsidRDefault="00B97BB1" w:rsidP="00A9009E">
            <w:pPr>
              <w:jc w:val="center"/>
              <w:rPr>
                <w:sz w:val="28"/>
                <w:szCs w:val="28"/>
              </w:rPr>
            </w:pPr>
            <w:r w:rsidRPr="0042339B">
              <w:rPr>
                <w:sz w:val="28"/>
                <w:szCs w:val="28"/>
              </w:rPr>
              <w:t>учебы</w:t>
            </w:r>
          </w:p>
        </w:tc>
        <w:tc>
          <w:tcPr>
            <w:tcW w:w="1701" w:type="dxa"/>
          </w:tcPr>
          <w:p w14:paraId="30D9EB3F" w14:textId="77777777" w:rsidR="00B97BB1" w:rsidRPr="0042339B" w:rsidRDefault="00B97BB1" w:rsidP="00B97BB1">
            <w:pPr>
              <w:jc w:val="center"/>
              <w:rPr>
                <w:sz w:val="28"/>
                <w:szCs w:val="28"/>
              </w:rPr>
            </w:pPr>
            <w:r w:rsidRPr="0042339B">
              <w:rPr>
                <w:sz w:val="28"/>
                <w:szCs w:val="28"/>
              </w:rPr>
              <w:t xml:space="preserve">Виза врача </w:t>
            </w:r>
          </w:p>
        </w:tc>
      </w:tr>
      <w:tr w:rsidR="00B97BB1" w14:paraId="5BD96E6C" w14:textId="77777777" w:rsidTr="009556A5">
        <w:tc>
          <w:tcPr>
            <w:tcW w:w="852" w:type="dxa"/>
          </w:tcPr>
          <w:p w14:paraId="4FEDC33F" w14:textId="77777777" w:rsidR="00B97BB1" w:rsidRPr="0090356D" w:rsidRDefault="00B97BB1" w:rsidP="0090356D">
            <w:pPr>
              <w:pStyle w:val="aa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6F682FF6" w14:textId="77777777" w:rsidR="00B97BB1" w:rsidRPr="0042339B" w:rsidRDefault="00B97BB1" w:rsidP="00A90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B04D5AC" w14:textId="77777777" w:rsidR="00B97BB1" w:rsidRPr="0042339B" w:rsidRDefault="00B97BB1" w:rsidP="00A90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385F123" w14:textId="77777777" w:rsidR="009556A5" w:rsidRPr="0042339B" w:rsidRDefault="009556A5" w:rsidP="00A90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480BAC2" w14:textId="77777777" w:rsidR="00B97BB1" w:rsidRPr="0042339B" w:rsidRDefault="00B97BB1" w:rsidP="00A90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98985A8" w14:textId="77777777" w:rsidR="00B97BB1" w:rsidRPr="009556A5" w:rsidRDefault="00B97BB1" w:rsidP="00A9009E">
            <w:pPr>
              <w:jc w:val="center"/>
            </w:pPr>
          </w:p>
        </w:tc>
      </w:tr>
      <w:tr w:rsidR="00B97BB1" w14:paraId="601CD5D4" w14:textId="77777777" w:rsidTr="009556A5">
        <w:tc>
          <w:tcPr>
            <w:tcW w:w="852" w:type="dxa"/>
          </w:tcPr>
          <w:p w14:paraId="3F6E10C2" w14:textId="77777777" w:rsidR="00B97BB1" w:rsidRPr="0090356D" w:rsidRDefault="00B97BB1" w:rsidP="0090356D">
            <w:pPr>
              <w:pStyle w:val="aa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C85AF0D" w14:textId="77777777" w:rsidR="00B97BB1" w:rsidRPr="0042339B" w:rsidRDefault="00B97BB1" w:rsidP="00A90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F9977FD" w14:textId="77777777" w:rsidR="00B97BB1" w:rsidRPr="0042339B" w:rsidRDefault="00B97BB1" w:rsidP="00A90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D9CFEE7" w14:textId="77777777" w:rsidR="00B97BB1" w:rsidRPr="0042339B" w:rsidRDefault="00B97BB1" w:rsidP="00955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AEB9D29" w14:textId="77777777" w:rsidR="00B97BB1" w:rsidRPr="0042339B" w:rsidRDefault="00B97BB1" w:rsidP="00A90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BF92568" w14:textId="77777777" w:rsidR="00B97BB1" w:rsidRPr="009556A5" w:rsidRDefault="00B97BB1" w:rsidP="00A9009E">
            <w:pPr>
              <w:jc w:val="center"/>
            </w:pPr>
          </w:p>
        </w:tc>
      </w:tr>
      <w:tr w:rsidR="00B97BB1" w14:paraId="36C0DED2" w14:textId="77777777" w:rsidTr="009556A5">
        <w:tc>
          <w:tcPr>
            <w:tcW w:w="852" w:type="dxa"/>
          </w:tcPr>
          <w:p w14:paraId="4D44180E" w14:textId="77777777" w:rsidR="00B97BB1" w:rsidRPr="0090356D" w:rsidRDefault="00B97BB1" w:rsidP="0090356D">
            <w:pPr>
              <w:pStyle w:val="aa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85BBC75" w14:textId="77777777" w:rsidR="009556A5" w:rsidRPr="0042339B" w:rsidRDefault="009556A5" w:rsidP="009556A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259B983" w14:textId="77777777" w:rsidR="00B97BB1" w:rsidRPr="009556A5" w:rsidRDefault="00B97BB1" w:rsidP="00955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72E845F" w14:textId="77777777" w:rsidR="00B97BB1" w:rsidRPr="0042339B" w:rsidRDefault="00B97BB1" w:rsidP="00955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E9909AD" w14:textId="77777777" w:rsidR="00B97BB1" w:rsidRPr="0042339B" w:rsidRDefault="00B97BB1" w:rsidP="00A90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0152889" w14:textId="77777777" w:rsidR="00B97BB1" w:rsidRPr="009556A5" w:rsidRDefault="00B97BB1" w:rsidP="00A9009E">
            <w:pPr>
              <w:jc w:val="center"/>
            </w:pPr>
          </w:p>
        </w:tc>
      </w:tr>
    </w:tbl>
    <w:p w14:paraId="2030E9F8" w14:textId="77777777" w:rsidR="00757502" w:rsidRPr="00B72D64" w:rsidRDefault="00757502" w:rsidP="00757502">
      <w:pPr>
        <w:jc w:val="center"/>
        <w:rPr>
          <w:b/>
          <w:sz w:val="28"/>
          <w:szCs w:val="28"/>
        </w:rPr>
      </w:pPr>
    </w:p>
    <w:p w14:paraId="0F8C941B" w14:textId="77777777" w:rsidR="00A64988" w:rsidRPr="0071126A" w:rsidRDefault="00A64988" w:rsidP="00A64988">
      <w:pPr>
        <w:rPr>
          <w:color w:val="000800"/>
          <w:sz w:val="28"/>
          <w:szCs w:val="28"/>
        </w:rPr>
      </w:pPr>
    </w:p>
    <w:p w14:paraId="1F1A8E73" w14:textId="77777777" w:rsidR="00A64988" w:rsidRPr="0071126A" w:rsidRDefault="00A64988" w:rsidP="00A64988">
      <w:pPr>
        <w:tabs>
          <w:tab w:val="left" w:pos="5103"/>
          <w:tab w:val="left" w:pos="9214"/>
          <w:tab w:val="left" w:pos="9498"/>
        </w:tabs>
        <w:ind w:firstLine="709"/>
        <w:rPr>
          <w:color w:val="000800"/>
          <w:sz w:val="28"/>
          <w:szCs w:val="28"/>
        </w:rPr>
      </w:pPr>
      <w:r>
        <w:rPr>
          <w:color w:val="000800"/>
          <w:sz w:val="28"/>
          <w:szCs w:val="28"/>
        </w:rPr>
        <w:t xml:space="preserve">Представитель команды (ФИО) </w:t>
      </w:r>
      <w:r>
        <w:rPr>
          <w:color w:val="000800"/>
          <w:sz w:val="28"/>
          <w:szCs w:val="28"/>
        </w:rPr>
        <w:tab/>
        <w:t xml:space="preserve">  __</w:t>
      </w:r>
      <w:r w:rsidRPr="0071126A">
        <w:rPr>
          <w:color w:val="000800"/>
          <w:sz w:val="28"/>
          <w:szCs w:val="28"/>
        </w:rPr>
        <w:t xml:space="preserve">____________________________ </w:t>
      </w:r>
      <w:r>
        <w:rPr>
          <w:color w:val="000800"/>
          <w:sz w:val="28"/>
          <w:szCs w:val="28"/>
        </w:rPr>
        <w:t xml:space="preserve">                  </w:t>
      </w:r>
      <w:r w:rsidRPr="0071126A">
        <w:rPr>
          <w:color w:val="000800"/>
          <w:sz w:val="28"/>
          <w:szCs w:val="28"/>
        </w:rPr>
        <w:t>/____________</w:t>
      </w:r>
      <w:r>
        <w:rPr>
          <w:color w:val="000800"/>
          <w:sz w:val="28"/>
          <w:szCs w:val="28"/>
        </w:rPr>
        <w:t>___</w:t>
      </w:r>
      <w:r w:rsidRPr="0071126A">
        <w:rPr>
          <w:color w:val="000800"/>
          <w:sz w:val="28"/>
          <w:szCs w:val="28"/>
        </w:rPr>
        <w:t>/</w:t>
      </w:r>
      <w:r>
        <w:rPr>
          <w:color w:val="000800"/>
          <w:sz w:val="28"/>
          <w:szCs w:val="28"/>
        </w:rPr>
        <w:t xml:space="preserve">                                               </w:t>
      </w:r>
      <w:r w:rsidR="002715A7">
        <w:rPr>
          <w:color w:val="000800"/>
          <w:sz w:val="28"/>
          <w:szCs w:val="28"/>
        </w:rPr>
        <w:t>  «_____»_____________</w:t>
      </w:r>
      <w:r w:rsidR="00760612">
        <w:rPr>
          <w:color w:val="000800"/>
          <w:sz w:val="28"/>
          <w:szCs w:val="28"/>
        </w:rPr>
        <w:t>2023</w:t>
      </w:r>
      <w:r w:rsidRPr="0071126A">
        <w:rPr>
          <w:color w:val="000800"/>
          <w:sz w:val="28"/>
          <w:szCs w:val="28"/>
        </w:rPr>
        <w:t xml:space="preserve">г                                                                   </w:t>
      </w:r>
    </w:p>
    <w:p w14:paraId="58D7A5EC" w14:textId="77777777" w:rsidR="00A64988" w:rsidRPr="0071126A" w:rsidRDefault="00A64988" w:rsidP="00A64988">
      <w:pPr>
        <w:rPr>
          <w:color w:val="000800"/>
          <w:sz w:val="28"/>
          <w:szCs w:val="28"/>
        </w:rPr>
      </w:pPr>
      <w:r>
        <w:rPr>
          <w:color w:val="000800"/>
          <w:sz w:val="28"/>
          <w:szCs w:val="28"/>
        </w:rPr>
        <w:t xml:space="preserve">       </w:t>
      </w:r>
      <w:r w:rsidRPr="0071126A">
        <w:rPr>
          <w:sz w:val="28"/>
          <w:szCs w:val="28"/>
        </w:rPr>
        <w:t>подпись</w:t>
      </w:r>
      <w:r>
        <w:rPr>
          <w:color w:val="000800"/>
          <w:sz w:val="28"/>
          <w:szCs w:val="28"/>
        </w:rPr>
        <w:t xml:space="preserve">                                                        </w:t>
      </w:r>
    </w:p>
    <w:p w14:paraId="640527E6" w14:textId="1EF56062" w:rsidR="00A64988" w:rsidRPr="006D74F5" w:rsidRDefault="00A64988" w:rsidP="00A64988">
      <w:pPr>
        <w:ind w:firstLine="709"/>
        <w:jc w:val="both"/>
        <w:rPr>
          <w:sz w:val="28"/>
          <w:szCs w:val="28"/>
        </w:rPr>
      </w:pPr>
      <w:r w:rsidRPr="006D74F5">
        <w:rPr>
          <w:sz w:val="28"/>
          <w:szCs w:val="28"/>
        </w:rPr>
        <w:t>Даю свое согласие на обработку, использование и хранение персональных данных, согласно Федеральному закону №152-ФЗ от 27.07.2006 "О персональных данных", необходимы</w:t>
      </w:r>
      <w:r>
        <w:rPr>
          <w:sz w:val="28"/>
          <w:szCs w:val="28"/>
        </w:rPr>
        <w:t>х для организации и проведения соревнований (каждого участника)</w:t>
      </w:r>
      <w:r w:rsidR="006E7AB6">
        <w:rPr>
          <w:sz w:val="28"/>
          <w:szCs w:val="28"/>
        </w:rPr>
        <w:t>.</w:t>
      </w:r>
      <w:r w:rsidRPr="006D74F5">
        <w:rPr>
          <w:sz w:val="28"/>
          <w:szCs w:val="28"/>
        </w:rPr>
        <w:tab/>
      </w:r>
    </w:p>
    <w:p w14:paraId="34D8823D" w14:textId="77777777" w:rsidR="00A64988" w:rsidRDefault="00A64988" w:rsidP="00A64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</w:t>
      </w:r>
      <w:r w:rsidRPr="006D74F5">
        <w:rPr>
          <w:sz w:val="28"/>
          <w:szCs w:val="28"/>
        </w:rPr>
        <w:t xml:space="preserve"> в настоящей заявке </w:t>
      </w:r>
      <w:r>
        <w:rPr>
          <w:sz w:val="28"/>
          <w:szCs w:val="28"/>
        </w:rPr>
        <w:t xml:space="preserve">______ </w:t>
      </w:r>
      <w:r w:rsidRPr="006D74F5">
        <w:rPr>
          <w:sz w:val="28"/>
          <w:szCs w:val="28"/>
        </w:rPr>
        <w:t>спортсмен</w:t>
      </w:r>
      <w:r>
        <w:rPr>
          <w:sz w:val="28"/>
          <w:szCs w:val="28"/>
        </w:rPr>
        <w:t>ов</w:t>
      </w:r>
      <w:r w:rsidRPr="006D74F5">
        <w:rPr>
          <w:sz w:val="28"/>
          <w:szCs w:val="28"/>
        </w:rPr>
        <w:t xml:space="preserve"> по состоянию здоровья допущен</w:t>
      </w:r>
      <w:r>
        <w:rPr>
          <w:sz w:val="28"/>
          <w:szCs w:val="28"/>
        </w:rPr>
        <w:t>ы</w:t>
      </w:r>
      <w:r w:rsidRPr="006D74F5">
        <w:rPr>
          <w:sz w:val="28"/>
          <w:szCs w:val="28"/>
        </w:rPr>
        <w:t xml:space="preserve"> к участию в </w:t>
      </w:r>
      <w:r w:rsidRPr="0071126A">
        <w:rPr>
          <w:sz w:val="28"/>
          <w:szCs w:val="28"/>
        </w:rPr>
        <w:t>соревнованиях</w:t>
      </w:r>
      <w:r>
        <w:rPr>
          <w:sz w:val="28"/>
          <w:szCs w:val="28"/>
        </w:rPr>
        <w:t>.</w:t>
      </w:r>
    </w:p>
    <w:p w14:paraId="71093646" w14:textId="77777777" w:rsidR="00A64988" w:rsidRDefault="00A64988" w:rsidP="00A64988">
      <w:pPr>
        <w:tabs>
          <w:tab w:val="left" w:pos="2268"/>
          <w:tab w:val="left" w:pos="5103"/>
          <w:tab w:val="left" w:pos="5245"/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>/______________/</w:t>
      </w:r>
      <w:r w:rsidRPr="001E6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Pr="006D74F5">
        <w:rPr>
          <w:sz w:val="28"/>
          <w:szCs w:val="28"/>
        </w:rPr>
        <w:t>__________</w:t>
      </w:r>
      <w:r>
        <w:rPr>
          <w:sz w:val="28"/>
          <w:szCs w:val="28"/>
        </w:rPr>
        <w:t xml:space="preserve">__________________   </w:t>
      </w:r>
    </w:p>
    <w:p w14:paraId="09740CA6" w14:textId="77777777" w:rsidR="00A64988" w:rsidRPr="006D74F5" w:rsidRDefault="00A64988" w:rsidP="00A64988">
      <w:pPr>
        <w:tabs>
          <w:tab w:val="left" w:pos="567"/>
          <w:tab w:val="left" w:pos="5103"/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подпись                                                                      </w:t>
      </w:r>
      <w:r w:rsidRPr="006D74F5">
        <w:rPr>
          <w:sz w:val="28"/>
          <w:szCs w:val="28"/>
        </w:rPr>
        <w:t>Ф.И.О.</w:t>
      </w:r>
      <w:r w:rsidRPr="00EF04F5">
        <w:rPr>
          <w:sz w:val="28"/>
          <w:szCs w:val="28"/>
        </w:rPr>
        <w:t xml:space="preserve"> </w:t>
      </w:r>
      <w:r w:rsidRPr="006D74F5">
        <w:rPr>
          <w:sz w:val="28"/>
          <w:szCs w:val="28"/>
        </w:rPr>
        <w:t>врача</w:t>
      </w:r>
      <w:r w:rsidRPr="007317BF">
        <w:rPr>
          <w:sz w:val="28"/>
          <w:szCs w:val="28"/>
        </w:rPr>
        <w:t xml:space="preserve">             </w:t>
      </w:r>
    </w:p>
    <w:p w14:paraId="44160177" w14:textId="77777777" w:rsidR="00757502" w:rsidRDefault="00757502" w:rsidP="00757502">
      <w:pPr>
        <w:jc w:val="center"/>
        <w:rPr>
          <w:rFonts w:eastAsia="Calibri"/>
          <w:b/>
          <w:sz w:val="28"/>
          <w:szCs w:val="28"/>
        </w:rPr>
      </w:pPr>
    </w:p>
    <w:p w14:paraId="1B42FECF" w14:textId="77777777" w:rsidR="00757502" w:rsidRDefault="00757502" w:rsidP="00757502">
      <w:pPr>
        <w:jc w:val="center"/>
        <w:rPr>
          <w:rFonts w:eastAsia="Calibri"/>
          <w:b/>
          <w:sz w:val="28"/>
          <w:szCs w:val="28"/>
        </w:rPr>
      </w:pPr>
    </w:p>
    <w:p w14:paraId="74361719" w14:textId="77777777" w:rsidR="00757502" w:rsidRPr="006B3EE7" w:rsidRDefault="00757502" w:rsidP="00757502">
      <w:pPr>
        <w:jc w:val="center"/>
        <w:rPr>
          <w:rFonts w:eastAsia="Calibri"/>
          <w:b/>
          <w:sz w:val="28"/>
          <w:szCs w:val="28"/>
        </w:rPr>
      </w:pPr>
    </w:p>
    <w:p w14:paraId="5A211A5C" w14:textId="77777777" w:rsidR="00757502" w:rsidRPr="006B3EE7" w:rsidRDefault="00757502" w:rsidP="00757502">
      <w:pPr>
        <w:jc w:val="center"/>
        <w:rPr>
          <w:rFonts w:eastAsia="Calibri"/>
          <w:b/>
          <w:sz w:val="28"/>
          <w:szCs w:val="28"/>
        </w:rPr>
      </w:pPr>
    </w:p>
    <w:p w14:paraId="42FD1410" w14:textId="77777777" w:rsidR="00757502" w:rsidRPr="006B3EE7" w:rsidRDefault="00757502" w:rsidP="00757502">
      <w:pPr>
        <w:jc w:val="center"/>
        <w:rPr>
          <w:rFonts w:eastAsia="Calibri"/>
          <w:b/>
          <w:sz w:val="28"/>
          <w:szCs w:val="28"/>
        </w:rPr>
      </w:pPr>
    </w:p>
    <w:p w14:paraId="01F77F16" w14:textId="77777777" w:rsidR="00757502" w:rsidRPr="006B3EE7" w:rsidRDefault="00757502" w:rsidP="00757502">
      <w:pPr>
        <w:jc w:val="center"/>
        <w:rPr>
          <w:rFonts w:eastAsia="Calibri"/>
          <w:b/>
          <w:sz w:val="28"/>
          <w:szCs w:val="28"/>
        </w:rPr>
      </w:pPr>
    </w:p>
    <w:p w14:paraId="0ED3173B" w14:textId="77777777" w:rsidR="00757502" w:rsidRPr="006B3EE7" w:rsidRDefault="00757502" w:rsidP="00757502">
      <w:pPr>
        <w:jc w:val="center"/>
        <w:rPr>
          <w:rFonts w:eastAsia="Calibri"/>
          <w:b/>
          <w:sz w:val="28"/>
          <w:szCs w:val="28"/>
        </w:rPr>
      </w:pPr>
    </w:p>
    <w:p w14:paraId="532EFAAA" w14:textId="77777777" w:rsidR="00757502" w:rsidRPr="006B3EE7" w:rsidRDefault="00757502" w:rsidP="00757502">
      <w:pPr>
        <w:jc w:val="center"/>
        <w:rPr>
          <w:rFonts w:eastAsia="Calibri"/>
          <w:b/>
          <w:sz w:val="28"/>
          <w:szCs w:val="28"/>
        </w:rPr>
      </w:pPr>
    </w:p>
    <w:p w14:paraId="4C53407F" w14:textId="77777777" w:rsidR="00757502" w:rsidRPr="006B3EE7" w:rsidRDefault="00757502" w:rsidP="00757502">
      <w:pPr>
        <w:jc w:val="center"/>
        <w:rPr>
          <w:rFonts w:eastAsia="Calibri"/>
          <w:b/>
          <w:sz w:val="28"/>
          <w:szCs w:val="28"/>
        </w:rPr>
      </w:pPr>
    </w:p>
    <w:p w14:paraId="30DE21D4" w14:textId="77777777" w:rsidR="00821707" w:rsidRDefault="00821707"/>
    <w:p w14:paraId="54C485C0" w14:textId="77777777" w:rsidR="00702E96" w:rsidRDefault="00702E96"/>
    <w:p w14:paraId="124BF862" w14:textId="77777777" w:rsidR="00702E96" w:rsidRDefault="00702E96"/>
    <w:p w14:paraId="07849515" w14:textId="77777777" w:rsidR="00702E96" w:rsidRDefault="00702E96"/>
    <w:p w14:paraId="0457F311" w14:textId="77777777" w:rsidR="00702E96" w:rsidRDefault="00702E96"/>
    <w:p w14:paraId="3D147BA3" w14:textId="77777777" w:rsidR="00702E96" w:rsidRDefault="00702E96"/>
    <w:p w14:paraId="55D7F95A" w14:textId="77777777" w:rsidR="00702E96" w:rsidRDefault="00702E96"/>
    <w:p w14:paraId="5985C311" w14:textId="77777777" w:rsidR="001C202A" w:rsidRDefault="001C202A"/>
    <w:p w14:paraId="7B99470D" w14:textId="77777777" w:rsidR="001C202A" w:rsidRDefault="001C202A"/>
    <w:p w14:paraId="4247C2CC" w14:textId="77777777" w:rsidR="001C202A" w:rsidRDefault="001C202A"/>
    <w:p w14:paraId="5608D65D" w14:textId="77777777" w:rsidR="001C202A" w:rsidRDefault="001C202A">
      <w:r>
        <w:t>\</w:t>
      </w:r>
    </w:p>
    <w:p w14:paraId="2C1487DA" w14:textId="77777777" w:rsidR="001C202A" w:rsidRDefault="001C202A"/>
    <w:p w14:paraId="2AAC7669" w14:textId="77777777" w:rsidR="001C202A" w:rsidRDefault="001C202A"/>
    <w:p w14:paraId="3547672C" w14:textId="77777777" w:rsidR="001C202A" w:rsidRDefault="001C202A"/>
    <w:p w14:paraId="0F4DD256" w14:textId="77777777" w:rsidR="00702E96" w:rsidRDefault="00702E96"/>
    <w:sectPr w:rsidR="00702E96" w:rsidSect="0087463B">
      <w:pgSz w:w="11906" w:h="16838"/>
      <w:pgMar w:top="1134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6EB9D" w14:textId="77777777" w:rsidR="00ED0A9F" w:rsidRDefault="00ED0A9F" w:rsidP="00C878B3">
      <w:r>
        <w:separator/>
      </w:r>
    </w:p>
  </w:endnote>
  <w:endnote w:type="continuationSeparator" w:id="0">
    <w:p w14:paraId="70CF954E" w14:textId="77777777" w:rsidR="00ED0A9F" w:rsidRDefault="00ED0A9F" w:rsidP="00C8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601EA" w14:textId="77777777" w:rsidR="00ED0A9F" w:rsidRDefault="00ED0A9F" w:rsidP="00C878B3">
      <w:r>
        <w:separator/>
      </w:r>
    </w:p>
  </w:footnote>
  <w:footnote w:type="continuationSeparator" w:id="0">
    <w:p w14:paraId="5B4A756B" w14:textId="77777777" w:rsidR="00ED0A9F" w:rsidRDefault="00ED0A9F" w:rsidP="00C87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6DEF"/>
    <w:multiLevelType w:val="hybridMultilevel"/>
    <w:tmpl w:val="6A4C610A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0A2D0835"/>
    <w:multiLevelType w:val="hybridMultilevel"/>
    <w:tmpl w:val="A342A236"/>
    <w:lvl w:ilvl="0" w:tplc="825EF856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214452C"/>
    <w:multiLevelType w:val="hybridMultilevel"/>
    <w:tmpl w:val="175C76E8"/>
    <w:lvl w:ilvl="0" w:tplc="8A148ACC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B3D22B0"/>
    <w:multiLevelType w:val="hybridMultilevel"/>
    <w:tmpl w:val="2E4A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F3788"/>
    <w:multiLevelType w:val="hybridMultilevel"/>
    <w:tmpl w:val="2AD82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71654"/>
    <w:multiLevelType w:val="hybridMultilevel"/>
    <w:tmpl w:val="9482CDAA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>
    <w:nsid w:val="3BB418CB"/>
    <w:multiLevelType w:val="hybridMultilevel"/>
    <w:tmpl w:val="7FAA063E"/>
    <w:lvl w:ilvl="0" w:tplc="9DE27E16">
      <w:start w:val="6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FD8053D"/>
    <w:multiLevelType w:val="hybridMultilevel"/>
    <w:tmpl w:val="4C92DF84"/>
    <w:lvl w:ilvl="0" w:tplc="1C0AEF12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6265FCD"/>
    <w:multiLevelType w:val="hybridMultilevel"/>
    <w:tmpl w:val="4C92DF84"/>
    <w:lvl w:ilvl="0" w:tplc="1C0AEF12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91B42C1"/>
    <w:multiLevelType w:val="hybridMultilevel"/>
    <w:tmpl w:val="F0FE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E17AB"/>
    <w:multiLevelType w:val="hybridMultilevel"/>
    <w:tmpl w:val="8324855E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1">
    <w:nsid w:val="54551ADA"/>
    <w:multiLevelType w:val="hybridMultilevel"/>
    <w:tmpl w:val="89367B32"/>
    <w:lvl w:ilvl="0" w:tplc="A8D811E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590D1E2B"/>
    <w:multiLevelType w:val="hybridMultilevel"/>
    <w:tmpl w:val="27A2C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D5C77"/>
    <w:multiLevelType w:val="hybridMultilevel"/>
    <w:tmpl w:val="2A5EB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04F9A"/>
    <w:multiLevelType w:val="hybridMultilevel"/>
    <w:tmpl w:val="EC1EC172"/>
    <w:lvl w:ilvl="0" w:tplc="D5A0F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14"/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5"/>
  </w:num>
  <w:num w:numId="11">
    <w:abstractNumId w:val="13"/>
  </w:num>
  <w:num w:numId="12">
    <w:abstractNumId w:val="4"/>
  </w:num>
  <w:num w:numId="13">
    <w:abstractNumId w:val="1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9A"/>
    <w:rsid w:val="00001DAE"/>
    <w:rsid w:val="00005471"/>
    <w:rsid w:val="00006CE8"/>
    <w:rsid w:val="00007521"/>
    <w:rsid w:val="000104B9"/>
    <w:rsid w:val="000230C5"/>
    <w:rsid w:val="00051065"/>
    <w:rsid w:val="00051E57"/>
    <w:rsid w:val="00052161"/>
    <w:rsid w:val="00054522"/>
    <w:rsid w:val="00063552"/>
    <w:rsid w:val="000649F7"/>
    <w:rsid w:val="00072056"/>
    <w:rsid w:val="00072CE5"/>
    <w:rsid w:val="00074088"/>
    <w:rsid w:val="0008713E"/>
    <w:rsid w:val="000A2FA9"/>
    <w:rsid w:val="000B048B"/>
    <w:rsid w:val="000B64D4"/>
    <w:rsid w:val="000C22F1"/>
    <w:rsid w:val="000C2D29"/>
    <w:rsid w:val="000C411D"/>
    <w:rsid w:val="000C418D"/>
    <w:rsid w:val="000D29D4"/>
    <w:rsid w:val="000D44A9"/>
    <w:rsid w:val="000D464A"/>
    <w:rsid w:val="000E19F2"/>
    <w:rsid w:val="000F40FC"/>
    <w:rsid w:val="00104E38"/>
    <w:rsid w:val="00115CE3"/>
    <w:rsid w:val="00117B60"/>
    <w:rsid w:val="00117C2E"/>
    <w:rsid w:val="001369BE"/>
    <w:rsid w:val="001550BD"/>
    <w:rsid w:val="00160E58"/>
    <w:rsid w:val="001643D6"/>
    <w:rsid w:val="00164CAF"/>
    <w:rsid w:val="00175576"/>
    <w:rsid w:val="001947B7"/>
    <w:rsid w:val="001A45F3"/>
    <w:rsid w:val="001A4DA6"/>
    <w:rsid w:val="001B1D56"/>
    <w:rsid w:val="001C202A"/>
    <w:rsid w:val="001C78B7"/>
    <w:rsid w:val="001D492B"/>
    <w:rsid w:val="001D632A"/>
    <w:rsid w:val="001E118C"/>
    <w:rsid w:val="001E5AEC"/>
    <w:rsid w:val="00201CBE"/>
    <w:rsid w:val="00214035"/>
    <w:rsid w:val="00237C33"/>
    <w:rsid w:val="00240D3B"/>
    <w:rsid w:val="002417BC"/>
    <w:rsid w:val="00252463"/>
    <w:rsid w:val="0027158B"/>
    <w:rsid w:val="002715A7"/>
    <w:rsid w:val="002823A9"/>
    <w:rsid w:val="00293E90"/>
    <w:rsid w:val="0029408D"/>
    <w:rsid w:val="00295AD5"/>
    <w:rsid w:val="002A2803"/>
    <w:rsid w:val="002A7CBD"/>
    <w:rsid w:val="002B23E3"/>
    <w:rsid w:val="002B25ED"/>
    <w:rsid w:val="002C0C42"/>
    <w:rsid w:val="002D0A2C"/>
    <w:rsid w:val="002E4BDC"/>
    <w:rsid w:val="002F3C2B"/>
    <w:rsid w:val="002F3DF9"/>
    <w:rsid w:val="002F566C"/>
    <w:rsid w:val="00301878"/>
    <w:rsid w:val="00303B57"/>
    <w:rsid w:val="00312646"/>
    <w:rsid w:val="00313306"/>
    <w:rsid w:val="00317DCF"/>
    <w:rsid w:val="0032010D"/>
    <w:rsid w:val="00331010"/>
    <w:rsid w:val="003373DA"/>
    <w:rsid w:val="00340736"/>
    <w:rsid w:val="00346887"/>
    <w:rsid w:val="00353B1A"/>
    <w:rsid w:val="00365E76"/>
    <w:rsid w:val="00372BFB"/>
    <w:rsid w:val="00381A98"/>
    <w:rsid w:val="00385825"/>
    <w:rsid w:val="00390835"/>
    <w:rsid w:val="003A0181"/>
    <w:rsid w:val="003C79C7"/>
    <w:rsid w:val="00415CA1"/>
    <w:rsid w:val="0042781E"/>
    <w:rsid w:val="00427F87"/>
    <w:rsid w:val="0043024F"/>
    <w:rsid w:val="004536B0"/>
    <w:rsid w:val="004664A0"/>
    <w:rsid w:val="00472DF4"/>
    <w:rsid w:val="004769A5"/>
    <w:rsid w:val="004923B8"/>
    <w:rsid w:val="004A4BA6"/>
    <w:rsid w:val="004B7CF2"/>
    <w:rsid w:val="004C145A"/>
    <w:rsid w:val="004C2B1A"/>
    <w:rsid w:val="004C2BA2"/>
    <w:rsid w:val="004C4749"/>
    <w:rsid w:val="004E426C"/>
    <w:rsid w:val="004F5CDB"/>
    <w:rsid w:val="004F6634"/>
    <w:rsid w:val="00504213"/>
    <w:rsid w:val="0050526E"/>
    <w:rsid w:val="00521C24"/>
    <w:rsid w:val="00523ACD"/>
    <w:rsid w:val="005341A7"/>
    <w:rsid w:val="005355F5"/>
    <w:rsid w:val="00542D2B"/>
    <w:rsid w:val="00552926"/>
    <w:rsid w:val="005568E1"/>
    <w:rsid w:val="00557A29"/>
    <w:rsid w:val="00561F20"/>
    <w:rsid w:val="00562360"/>
    <w:rsid w:val="00565DDD"/>
    <w:rsid w:val="005731BC"/>
    <w:rsid w:val="00574261"/>
    <w:rsid w:val="005800A6"/>
    <w:rsid w:val="00584D80"/>
    <w:rsid w:val="005878B3"/>
    <w:rsid w:val="00593A5A"/>
    <w:rsid w:val="005A543A"/>
    <w:rsid w:val="005B04C6"/>
    <w:rsid w:val="005B2226"/>
    <w:rsid w:val="005B5967"/>
    <w:rsid w:val="005B7E66"/>
    <w:rsid w:val="005C025A"/>
    <w:rsid w:val="005C3399"/>
    <w:rsid w:val="005C4DB6"/>
    <w:rsid w:val="005D6407"/>
    <w:rsid w:val="005E5C52"/>
    <w:rsid w:val="005E62B0"/>
    <w:rsid w:val="005F7816"/>
    <w:rsid w:val="00612E9C"/>
    <w:rsid w:val="00624127"/>
    <w:rsid w:val="00625546"/>
    <w:rsid w:val="00627226"/>
    <w:rsid w:val="00627AF7"/>
    <w:rsid w:val="006303D1"/>
    <w:rsid w:val="0063609B"/>
    <w:rsid w:val="00637F3D"/>
    <w:rsid w:val="00644594"/>
    <w:rsid w:val="006457C3"/>
    <w:rsid w:val="00652A52"/>
    <w:rsid w:val="00672319"/>
    <w:rsid w:val="0069710A"/>
    <w:rsid w:val="006A1EF1"/>
    <w:rsid w:val="006A26A8"/>
    <w:rsid w:val="006A43E3"/>
    <w:rsid w:val="006B0EEB"/>
    <w:rsid w:val="006B3F3F"/>
    <w:rsid w:val="006C638F"/>
    <w:rsid w:val="006E2A22"/>
    <w:rsid w:val="006E7AB6"/>
    <w:rsid w:val="006F4148"/>
    <w:rsid w:val="006F4B85"/>
    <w:rsid w:val="007023B0"/>
    <w:rsid w:val="00702E96"/>
    <w:rsid w:val="00710E67"/>
    <w:rsid w:val="00723115"/>
    <w:rsid w:val="0072380D"/>
    <w:rsid w:val="00725F2B"/>
    <w:rsid w:val="00757502"/>
    <w:rsid w:val="00760612"/>
    <w:rsid w:val="0076420D"/>
    <w:rsid w:val="007654B2"/>
    <w:rsid w:val="0077038F"/>
    <w:rsid w:val="0077426D"/>
    <w:rsid w:val="00791834"/>
    <w:rsid w:val="007A32F6"/>
    <w:rsid w:val="007A506A"/>
    <w:rsid w:val="007A5973"/>
    <w:rsid w:val="007B3073"/>
    <w:rsid w:val="007C41DB"/>
    <w:rsid w:val="007C761E"/>
    <w:rsid w:val="007D21AC"/>
    <w:rsid w:val="007D4C67"/>
    <w:rsid w:val="007D7F03"/>
    <w:rsid w:val="00801662"/>
    <w:rsid w:val="008041E3"/>
    <w:rsid w:val="00804C14"/>
    <w:rsid w:val="00806D9F"/>
    <w:rsid w:val="00821707"/>
    <w:rsid w:val="00821F38"/>
    <w:rsid w:val="00824864"/>
    <w:rsid w:val="0082785E"/>
    <w:rsid w:val="00831706"/>
    <w:rsid w:val="00835F27"/>
    <w:rsid w:val="008558F5"/>
    <w:rsid w:val="00864433"/>
    <w:rsid w:val="00864972"/>
    <w:rsid w:val="00866E10"/>
    <w:rsid w:val="00872310"/>
    <w:rsid w:val="0087463B"/>
    <w:rsid w:val="00887F2F"/>
    <w:rsid w:val="00897F44"/>
    <w:rsid w:val="008A5DB5"/>
    <w:rsid w:val="008B135C"/>
    <w:rsid w:val="008B1E39"/>
    <w:rsid w:val="008B74A5"/>
    <w:rsid w:val="008C1FF8"/>
    <w:rsid w:val="008D2A95"/>
    <w:rsid w:val="008E52DE"/>
    <w:rsid w:val="008F10D9"/>
    <w:rsid w:val="008F6267"/>
    <w:rsid w:val="00900890"/>
    <w:rsid w:val="0090356D"/>
    <w:rsid w:val="00905449"/>
    <w:rsid w:val="009068BC"/>
    <w:rsid w:val="009251CE"/>
    <w:rsid w:val="0092796E"/>
    <w:rsid w:val="00943044"/>
    <w:rsid w:val="009511D7"/>
    <w:rsid w:val="009553DA"/>
    <w:rsid w:val="009556A5"/>
    <w:rsid w:val="00955750"/>
    <w:rsid w:val="00961E30"/>
    <w:rsid w:val="00977A05"/>
    <w:rsid w:val="0098029E"/>
    <w:rsid w:val="009922D9"/>
    <w:rsid w:val="009B5EBC"/>
    <w:rsid w:val="009B65A8"/>
    <w:rsid w:val="009D437A"/>
    <w:rsid w:val="009F6036"/>
    <w:rsid w:val="00A014D2"/>
    <w:rsid w:val="00A022FA"/>
    <w:rsid w:val="00A07029"/>
    <w:rsid w:val="00A13AC1"/>
    <w:rsid w:val="00A32FD7"/>
    <w:rsid w:val="00A35D20"/>
    <w:rsid w:val="00A44DA8"/>
    <w:rsid w:val="00A45770"/>
    <w:rsid w:val="00A55B8D"/>
    <w:rsid w:val="00A574FD"/>
    <w:rsid w:val="00A61E3D"/>
    <w:rsid w:val="00A62502"/>
    <w:rsid w:val="00A64988"/>
    <w:rsid w:val="00A654D0"/>
    <w:rsid w:val="00A819EC"/>
    <w:rsid w:val="00A81C83"/>
    <w:rsid w:val="00AA04C8"/>
    <w:rsid w:val="00AA7024"/>
    <w:rsid w:val="00AB0396"/>
    <w:rsid w:val="00AB16BD"/>
    <w:rsid w:val="00AB389D"/>
    <w:rsid w:val="00AC1DFA"/>
    <w:rsid w:val="00AC493B"/>
    <w:rsid w:val="00AD205F"/>
    <w:rsid w:val="00AD287B"/>
    <w:rsid w:val="00AD6325"/>
    <w:rsid w:val="00AD6E4B"/>
    <w:rsid w:val="00AF4349"/>
    <w:rsid w:val="00AF7AB8"/>
    <w:rsid w:val="00B04DEB"/>
    <w:rsid w:val="00B140D5"/>
    <w:rsid w:val="00B226A1"/>
    <w:rsid w:val="00B26E00"/>
    <w:rsid w:val="00B444AD"/>
    <w:rsid w:val="00B470F1"/>
    <w:rsid w:val="00B7315E"/>
    <w:rsid w:val="00B80545"/>
    <w:rsid w:val="00B85F68"/>
    <w:rsid w:val="00B86265"/>
    <w:rsid w:val="00B87420"/>
    <w:rsid w:val="00B97BB1"/>
    <w:rsid w:val="00BA0640"/>
    <w:rsid w:val="00BA0FBE"/>
    <w:rsid w:val="00BA62D6"/>
    <w:rsid w:val="00BA7CEB"/>
    <w:rsid w:val="00BC200E"/>
    <w:rsid w:val="00BD2861"/>
    <w:rsid w:val="00BD6BC3"/>
    <w:rsid w:val="00BF4A71"/>
    <w:rsid w:val="00BF5254"/>
    <w:rsid w:val="00BF7311"/>
    <w:rsid w:val="00C11714"/>
    <w:rsid w:val="00C214BB"/>
    <w:rsid w:val="00C27118"/>
    <w:rsid w:val="00C31923"/>
    <w:rsid w:val="00C3583E"/>
    <w:rsid w:val="00C45648"/>
    <w:rsid w:val="00C53571"/>
    <w:rsid w:val="00C57B7F"/>
    <w:rsid w:val="00C639F4"/>
    <w:rsid w:val="00C7210A"/>
    <w:rsid w:val="00C73448"/>
    <w:rsid w:val="00C74CEF"/>
    <w:rsid w:val="00C8120D"/>
    <w:rsid w:val="00C850FF"/>
    <w:rsid w:val="00C878B3"/>
    <w:rsid w:val="00C937B4"/>
    <w:rsid w:val="00C965ED"/>
    <w:rsid w:val="00CB0811"/>
    <w:rsid w:val="00CB6521"/>
    <w:rsid w:val="00CB666F"/>
    <w:rsid w:val="00CD7CBC"/>
    <w:rsid w:val="00CF31E0"/>
    <w:rsid w:val="00CF357C"/>
    <w:rsid w:val="00CF3840"/>
    <w:rsid w:val="00D11236"/>
    <w:rsid w:val="00D2495B"/>
    <w:rsid w:val="00D25E99"/>
    <w:rsid w:val="00D26F21"/>
    <w:rsid w:val="00D34F57"/>
    <w:rsid w:val="00D43619"/>
    <w:rsid w:val="00D5061D"/>
    <w:rsid w:val="00D53F18"/>
    <w:rsid w:val="00D578DC"/>
    <w:rsid w:val="00D76689"/>
    <w:rsid w:val="00D84818"/>
    <w:rsid w:val="00DB6313"/>
    <w:rsid w:val="00DC29E8"/>
    <w:rsid w:val="00DC584F"/>
    <w:rsid w:val="00DD75DA"/>
    <w:rsid w:val="00DE359C"/>
    <w:rsid w:val="00DF20C6"/>
    <w:rsid w:val="00DF4D21"/>
    <w:rsid w:val="00DF5F42"/>
    <w:rsid w:val="00E03FD2"/>
    <w:rsid w:val="00E10EE6"/>
    <w:rsid w:val="00E170F1"/>
    <w:rsid w:val="00E2172B"/>
    <w:rsid w:val="00E3176D"/>
    <w:rsid w:val="00E324E6"/>
    <w:rsid w:val="00E33A08"/>
    <w:rsid w:val="00E35461"/>
    <w:rsid w:val="00E43EB3"/>
    <w:rsid w:val="00E57B50"/>
    <w:rsid w:val="00E758B1"/>
    <w:rsid w:val="00E8335D"/>
    <w:rsid w:val="00E84166"/>
    <w:rsid w:val="00EA1B3A"/>
    <w:rsid w:val="00EA60A8"/>
    <w:rsid w:val="00EB17A3"/>
    <w:rsid w:val="00EB4047"/>
    <w:rsid w:val="00EB4B4A"/>
    <w:rsid w:val="00EB5737"/>
    <w:rsid w:val="00EB5997"/>
    <w:rsid w:val="00ED0A9F"/>
    <w:rsid w:val="00ED2911"/>
    <w:rsid w:val="00EF6755"/>
    <w:rsid w:val="00F03B1C"/>
    <w:rsid w:val="00F07B86"/>
    <w:rsid w:val="00F10510"/>
    <w:rsid w:val="00F244D0"/>
    <w:rsid w:val="00F26D39"/>
    <w:rsid w:val="00F44F4E"/>
    <w:rsid w:val="00F463D8"/>
    <w:rsid w:val="00F769C4"/>
    <w:rsid w:val="00F80D84"/>
    <w:rsid w:val="00F86253"/>
    <w:rsid w:val="00F931B6"/>
    <w:rsid w:val="00F938EB"/>
    <w:rsid w:val="00FB36B0"/>
    <w:rsid w:val="00FC258D"/>
    <w:rsid w:val="00FC5969"/>
    <w:rsid w:val="00FD6C9A"/>
    <w:rsid w:val="00FE081A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BE6D"/>
  <w15:docId w15:val="{1F2D7A52-C12C-4417-A9BE-828D4C7A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D6C9A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FD6C9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878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7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878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78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03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355F5"/>
    <w:pPr>
      <w:ind w:left="720"/>
      <w:contextualSpacing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355F5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5355F5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5355F5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Строгий1"/>
    <w:rsid w:val="005355F5"/>
    <w:rPr>
      <w:b/>
      <w:bCs w:val="0"/>
    </w:rPr>
  </w:style>
  <w:style w:type="character" w:styleId="ac">
    <w:name w:val="Hyperlink"/>
    <w:uiPriority w:val="99"/>
    <w:unhideWhenUsed/>
    <w:rsid w:val="005355F5"/>
    <w:rPr>
      <w:color w:val="0000FF"/>
      <w:u w:val="single"/>
    </w:rPr>
  </w:style>
  <w:style w:type="paragraph" w:styleId="ad">
    <w:name w:val="No Spacing"/>
    <w:uiPriority w:val="1"/>
    <w:qFormat/>
    <w:rsid w:val="00FC5969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17D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7D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643D6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f0">
    <w:name w:val="Body Text Indent"/>
    <w:basedOn w:val="a"/>
    <w:link w:val="af1"/>
    <w:unhideWhenUsed/>
    <w:rsid w:val="009F603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9F60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74D24-CA6D-438A-A1A4-AA0683B4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cova</dc:creator>
  <cp:lastModifiedBy>Кожевников Кирилл Викторович</cp:lastModifiedBy>
  <cp:revision>2</cp:revision>
  <cp:lastPrinted>2021-01-28T03:28:00Z</cp:lastPrinted>
  <dcterms:created xsi:type="dcterms:W3CDTF">2023-02-01T04:34:00Z</dcterms:created>
  <dcterms:modified xsi:type="dcterms:W3CDTF">2023-02-01T04:34:00Z</dcterms:modified>
</cp:coreProperties>
</file>